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64817" w14:textId="3E2930D7" w:rsidR="00E464E9" w:rsidRDefault="00E464E9" w:rsidP="00E464E9">
      <w:pPr>
        <w:shd w:val="clear" w:color="auto" w:fill="F2F2F2" w:themeFill="background1" w:themeFillShade="F2"/>
        <w:rPr>
          <w:rFonts w:asciiTheme="minorHAnsi" w:hAnsiTheme="minorHAnsi" w:cs="Arial"/>
          <w:b/>
          <w:sz w:val="22"/>
          <w:szCs w:val="22"/>
        </w:rPr>
      </w:pPr>
      <w:r w:rsidRPr="00AC4D9D">
        <w:rPr>
          <w:rFonts w:asciiTheme="minorHAnsi" w:hAnsiTheme="minorHAnsi" w:cs="Arial"/>
          <w:b/>
          <w:sz w:val="22"/>
          <w:szCs w:val="22"/>
        </w:rPr>
        <w:t xml:space="preserve">LA PRESENTE RICHIESTA DOVRA’ ESSERE INVIATA AL CRER </w:t>
      </w:r>
      <w:hyperlink r:id="rId7" w:history="1">
        <w:r w:rsidRPr="00AC4D9D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crg@fipavcrer.it</w:t>
        </w:r>
      </w:hyperlink>
      <w:r w:rsidRPr="00AC4D9D">
        <w:rPr>
          <w:rFonts w:asciiTheme="minorHAnsi" w:hAnsiTheme="minorHAnsi" w:cs="Arial"/>
          <w:b/>
          <w:sz w:val="22"/>
          <w:szCs w:val="22"/>
        </w:rPr>
        <w:t xml:space="preserve"> ENTRO E NON OLTRE </w:t>
      </w:r>
      <w:r w:rsidRPr="0004556C">
        <w:rPr>
          <w:rFonts w:asciiTheme="minorHAnsi" w:hAnsiTheme="minorHAnsi" w:cs="Arial"/>
          <w:b/>
          <w:sz w:val="22"/>
          <w:szCs w:val="22"/>
        </w:rPr>
        <w:t xml:space="preserve">il </w:t>
      </w:r>
      <w:r w:rsidR="008E1775" w:rsidRPr="0004556C">
        <w:rPr>
          <w:rFonts w:asciiTheme="minorHAnsi" w:hAnsiTheme="minorHAnsi" w:cs="Arial"/>
          <w:b/>
          <w:color w:val="FF0000"/>
          <w:sz w:val="22"/>
          <w:szCs w:val="22"/>
        </w:rPr>
        <w:t>2</w:t>
      </w:r>
      <w:r w:rsidR="0004556C" w:rsidRPr="0004556C">
        <w:rPr>
          <w:rFonts w:asciiTheme="minorHAnsi" w:hAnsiTheme="minorHAnsi" w:cs="Arial"/>
          <w:b/>
          <w:color w:val="FF0000"/>
          <w:sz w:val="22"/>
          <w:szCs w:val="22"/>
        </w:rPr>
        <w:t>0</w:t>
      </w:r>
      <w:r w:rsidR="008E1775" w:rsidRPr="0004556C">
        <w:rPr>
          <w:rFonts w:asciiTheme="minorHAnsi" w:hAnsiTheme="minorHAnsi" w:cs="Arial"/>
          <w:b/>
          <w:color w:val="FF0000"/>
          <w:sz w:val="22"/>
          <w:szCs w:val="22"/>
        </w:rPr>
        <w:t xml:space="preserve"> luglio 202</w:t>
      </w:r>
      <w:r w:rsidR="00B21505" w:rsidRPr="0004556C">
        <w:rPr>
          <w:rFonts w:asciiTheme="minorHAnsi" w:hAnsiTheme="minorHAnsi" w:cs="Arial"/>
          <w:b/>
          <w:color w:val="FF0000"/>
          <w:sz w:val="22"/>
          <w:szCs w:val="22"/>
        </w:rPr>
        <w:t>4</w:t>
      </w:r>
    </w:p>
    <w:p w14:paraId="7CC72F13" w14:textId="77777777" w:rsidR="00A175A5" w:rsidRPr="004476FA" w:rsidRDefault="00A175A5" w:rsidP="00A175A5">
      <w:pPr>
        <w:jc w:val="center"/>
        <w:rPr>
          <w:rFonts w:ascii="Arial Black" w:hAnsi="Arial Black"/>
          <w:sz w:val="28"/>
          <w:szCs w:val="28"/>
        </w:rPr>
      </w:pPr>
      <w:r w:rsidRPr="004476FA">
        <w:rPr>
          <w:rFonts w:ascii="Arial Black" w:hAnsi="Arial Black"/>
          <w:sz w:val="28"/>
          <w:szCs w:val="28"/>
        </w:rPr>
        <w:t>RICHIESTA DI AMMISSIONE AL CAMPIONATO REGIONALE</w:t>
      </w:r>
    </w:p>
    <w:p w14:paraId="0065F0D4" w14:textId="77777777" w:rsidR="00A175A5" w:rsidRPr="004820E5" w:rsidRDefault="00A175A5" w:rsidP="00A175A5">
      <w:pPr>
        <w:jc w:val="center"/>
        <w:rPr>
          <w:rFonts w:ascii="Arial Black" w:hAnsi="Arial Black"/>
          <w:sz w:val="24"/>
          <w:szCs w:val="24"/>
        </w:rPr>
      </w:pPr>
      <w:r w:rsidRPr="004476FA">
        <w:rPr>
          <w:rFonts w:ascii="Arial Black" w:hAnsi="Arial Black"/>
          <w:sz w:val="28"/>
          <w:szCs w:val="28"/>
        </w:rPr>
        <w:t xml:space="preserve"> DI </w:t>
      </w:r>
      <w:r w:rsidR="00BC12DB" w:rsidRPr="00BC12DB">
        <w:rPr>
          <w:rFonts w:ascii="Arial Black" w:hAnsi="Arial Black"/>
          <w:color w:val="3333FF"/>
          <w:sz w:val="28"/>
          <w:szCs w:val="28"/>
        </w:rPr>
        <w:t xml:space="preserve">SERIE </w:t>
      </w:r>
      <w:r w:rsidR="00BC12DB" w:rsidRPr="00BC12DB">
        <w:rPr>
          <w:rFonts w:ascii="Arial Black" w:hAnsi="Arial Black"/>
          <w:color w:val="3333FF"/>
          <w:sz w:val="36"/>
          <w:szCs w:val="36"/>
        </w:rPr>
        <w:t>D</w:t>
      </w:r>
      <w:r w:rsidR="00BC12DB" w:rsidRPr="00BC12DB">
        <w:rPr>
          <w:rFonts w:ascii="Arial Black" w:hAnsi="Arial Black"/>
          <w:color w:val="3333FF"/>
          <w:sz w:val="28"/>
          <w:szCs w:val="28"/>
        </w:rPr>
        <w:t xml:space="preserve"> </w:t>
      </w:r>
      <w:r w:rsidR="00BC12DB" w:rsidRPr="00BC12DB">
        <w:rPr>
          <w:rFonts w:ascii="Arial Black" w:hAnsi="Arial Black"/>
          <w:color w:val="3333FF"/>
          <w:sz w:val="36"/>
          <w:szCs w:val="36"/>
        </w:rPr>
        <w:t>M</w:t>
      </w:r>
      <w:r w:rsidR="00BC12DB" w:rsidRPr="00BC12DB">
        <w:rPr>
          <w:rFonts w:ascii="Arial Black" w:hAnsi="Arial Black"/>
          <w:color w:val="3333FF"/>
          <w:sz w:val="28"/>
          <w:szCs w:val="28"/>
        </w:rPr>
        <w:t>ASCHILE</w:t>
      </w:r>
      <w:r w:rsidR="00BC12DB">
        <w:rPr>
          <w:rFonts w:ascii="Arial Black" w:hAnsi="Arial Black"/>
          <w:sz w:val="28"/>
          <w:szCs w:val="28"/>
        </w:rPr>
        <w:t xml:space="preserve"> </w:t>
      </w:r>
      <w:r w:rsidRPr="004476FA">
        <w:rPr>
          <w:rFonts w:ascii="Arial Black" w:hAnsi="Arial Black"/>
          <w:sz w:val="28"/>
          <w:szCs w:val="28"/>
        </w:rPr>
        <w:t>COME SQUADRA “GIOVANE”</w:t>
      </w:r>
      <w:r>
        <w:rPr>
          <w:rFonts w:ascii="Arial Black" w:hAnsi="Arial Black"/>
          <w:sz w:val="28"/>
          <w:szCs w:val="28"/>
        </w:rPr>
        <w:t xml:space="preserve"> (WILD CARD)</w:t>
      </w:r>
    </w:p>
    <w:p w14:paraId="61D4B17B" w14:textId="77777777" w:rsidR="00A175A5" w:rsidRPr="00C11F8E" w:rsidRDefault="00A175A5" w:rsidP="00A175A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660"/>
        <w:gridCol w:w="1559"/>
      </w:tblGrid>
      <w:tr w:rsidR="00A175A5" w:rsidRPr="00394611" w14:paraId="7DB0EEDA" w14:textId="77777777" w:rsidTr="00507B8D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7A9ABEE" w14:textId="77777777" w:rsidR="00A175A5" w:rsidRPr="00394611" w:rsidRDefault="00A175A5" w:rsidP="00507B8D">
            <w:pPr>
              <w:spacing w:before="180"/>
              <w:rPr>
                <w:sz w:val="22"/>
                <w:szCs w:val="22"/>
              </w:rPr>
            </w:pPr>
            <w:r w:rsidRPr="00394611">
              <w:rPr>
                <w:sz w:val="22"/>
                <w:szCs w:val="22"/>
              </w:rPr>
              <w:t>SOCIETA’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14:paraId="03358F13" w14:textId="77777777" w:rsidR="00A175A5" w:rsidRPr="00394611" w:rsidRDefault="00A175A5" w:rsidP="00507B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BE7590" w14:textId="77777777" w:rsidR="00A175A5" w:rsidRPr="00394611" w:rsidRDefault="00A175A5" w:rsidP="00507B8D">
            <w:pPr>
              <w:rPr>
                <w:sz w:val="22"/>
                <w:szCs w:val="22"/>
              </w:rPr>
            </w:pPr>
          </w:p>
        </w:tc>
      </w:tr>
    </w:tbl>
    <w:p w14:paraId="07C8145D" w14:textId="77777777" w:rsidR="00A175A5" w:rsidRDefault="00A175A5" w:rsidP="00A175A5">
      <w:pPr>
        <w:rPr>
          <w:sz w:val="14"/>
          <w:szCs w:val="14"/>
        </w:rPr>
      </w:pPr>
      <w:r>
        <w:rPr>
          <w:sz w:val="10"/>
          <w:szCs w:val="10"/>
        </w:rPr>
        <w:t xml:space="preserve">                                                                                              </w:t>
      </w:r>
      <w:r w:rsidR="00C9643B">
        <w:rPr>
          <w:sz w:val="14"/>
          <w:szCs w:val="14"/>
        </w:rPr>
        <w:t>(D</w:t>
      </w:r>
      <w:r w:rsidRPr="0002347D">
        <w:rPr>
          <w:sz w:val="14"/>
          <w:szCs w:val="14"/>
        </w:rPr>
        <w:t>enominazione in affiliazione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A175A5" w:rsidRPr="00394611" w14:paraId="56A77933" w14:textId="77777777" w:rsidTr="00FE1D3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1C1EE4E" w14:textId="77777777" w:rsidR="00A175A5" w:rsidRPr="00394611" w:rsidRDefault="00A175A5" w:rsidP="00C96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94611">
              <w:rPr>
                <w:b/>
                <w:sz w:val="22"/>
                <w:szCs w:val="22"/>
              </w:rPr>
              <w:t xml:space="preserve">COMITATO </w:t>
            </w:r>
            <w:r w:rsidR="00C9643B">
              <w:rPr>
                <w:b/>
                <w:sz w:val="22"/>
                <w:szCs w:val="22"/>
              </w:rPr>
              <w:t>TERRITORIALE</w:t>
            </w:r>
            <w:r w:rsidRPr="00394611">
              <w:rPr>
                <w:b/>
                <w:sz w:val="22"/>
                <w:szCs w:val="22"/>
              </w:rPr>
              <w:t xml:space="preserve"> DI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27DFFADB" w14:textId="77777777" w:rsidR="00A175A5" w:rsidRPr="00394611" w:rsidRDefault="00A175A5" w:rsidP="00FE1D36">
            <w:pPr>
              <w:rPr>
                <w:b/>
                <w:sz w:val="32"/>
                <w:szCs w:val="32"/>
              </w:rPr>
            </w:pPr>
          </w:p>
        </w:tc>
      </w:tr>
    </w:tbl>
    <w:p w14:paraId="71E18AF7" w14:textId="77777777" w:rsidR="00A175A5" w:rsidRPr="0002347D" w:rsidRDefault="00A175A5" w:rsidP="00A175A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77"/>
        <w:gridCol w:w="377"/>
        <w:gridCol w:w="377"/>
        <w:gridCol w:w="457"/>
        <w:gridCol w:w="426"/>
        <w:gridCol w:w="425"/>
        <w:gridCol w:w="425"/>
        <w:gridCol w:w="425"/>
        <w:gridCol w:w="426"/>
        <w:gridCol w:w="3402"/>
        <w:gridCol w:w="1419"/>
      </w:tblGrid>
      <w:tr w:rsidR="00A175A5" w14:paraId="4AB4409C" w14:textId="77777777" w:rsidTr="00507B8D">
        <w:tc>
          <w:tcPr>
            <w:tcW w:w="19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9D2614" w14:textId="77777777" w:rsidR="00A175A5" w:rsidRDefault="00A175A5" w:rsidP="00507B8D">
            <w:pPr>
              <w:spacing w:before="80"/>
            </w:pPr>
            <w:r>
              <w:t>CODICE SOCIETA’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AD350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97C41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09B6F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7D8A7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44A7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9872C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67EC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68067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8EE0C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</w:tcPr>
          <w:p w14:paraId="45A126B0" w14:textId="77777777" w:rsidR="00A175A5" w:rsidRDefault="00A175A5" w:rsidP="00507B8D">
            <w:pPr>
              <w:spacing w:before="80"/>
              <w:jc w:val="right"/>
            </w:pPr>
            <w:r>
              <w:t>ANNO AGONISTICO</w:t>
            </w:r>
          </w:p>
        </w:tc>
        <w:tc>
          <w:tcPr>
            <w:tcW w:w="1417" w:type="dxa"/>
          </w:tcPr>
          <w:p w14:paraId="52561018" w14:textId="1B2059E7" w:rsidR="00A175A5" w:rsidRPr="00394611" w:rsidRDefault="008E1775" w:rsidP="00E67A4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2</w:t>
            </w:r>
            <w:r w:rsidR="00B21505">
              <w:rPr>
                <w:rFonts w:ascii="Arial Black" w:hAnsi="Arial Black"/>
                <w:sz w:val="24"/>
                <w:szCs w:val="24"/>
              </w:rPr>
              <w:t>4</w:t>
            </w:r>
            <w:r>
              <w:rPr>
                <w:rFonts w:ascii="Arial Black" w:hAnsi="Arial Black"/>
                <w:sz w:val="24"/>
                <w:szCs w:val="24"/>
              </w:rPr>
              <w:t>/2</w:t>
            </w:r>
            <w:r w:rsidR="00B21505">
              <w:rPr>
                <w:rFonts w:ascii="Arial Black" w:hAnsi="Arial Black"/>
                <w:sz w:val="24"/>
                <w:szCs w:val="24"/>
              </w:rPr>
              <w:t>5</w:t>
            </w:r>
          </w:p>
        </w:tc>
      </w:tr>
      <w:tr w:rsidR="00A175A5" w14:paraId="0E03DD39" w14:textId="77777777" w:rsidTr="00507B8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458" w:type="dxa"/>
            <w:gridSpan w:val="12"/>
          </w:tcPr>
          <w:p w14:paraId="4C65160E" w14:textId="77777777" w:rsidR="00A175A5" w:rsidRDefault="00A175A5" w:rsidP="00507B8D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9216"/>
            </w:tblGrid>
            <w:tr w:rsidR="00E464E9" w14:paraId="7FF4E973" w14:textId="77777777" w:rsidTr="00326A2D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2AA9" w14:textId="77777777" w:rsidR="00E464E9" w:rsidRDefault="00E464E9" w:rsidP="00E464E9">
                  <w:pPr>
                    <w:spacing w:before="80"/>
                  </w:pPr>
                  <w:r>
                    <w:t>SEDE: VIA</w:t>
                  </w:r>
                </w:p>
              </w:tc>
              <w:tc>
                <w:tcPr>
                  <w:tcW w:w="9216" w:type="dxa"/>
                  <w:tcBorders>
                    <w:top w:val="nil"/>
                    <w:left w:val="nil"/>
                    <w:right w:val="nil"/>
                  </w:tcBorders>
                </w:tcPr>
                <w:p w14:paraId="2AB86B30" w14:textId="77777777" w:rsidR="00E464E9" w:rsidRPr="00394611" w:rsidRDefault="00E464E9" w:rsidP="00E464E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1ACD8E2" w14:textId="77777777" w:rsidR="00E464E9" w:rsidRPr="00C11F8E" w:rsidRDefault="00E464E9" w:rsidP="00E464E9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7372"/>
              <w:gridCol w:w="850"/>
              <w:gridCol w:w="1134"/>
            </w:tblGrid>
            <w:tr w:rsidR="00E464E9" w14:paraId="34093ECB" w14:textId="77777777" w:rsidTr="00326A2D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5CE7" w14:textId="77777777" w:rsidR="00E464E9" w:rsidRDefault="00E464E9" w:rsidP="00E464E9">
                  <w:pPr>
                    <w:spacing w:before="80"/>
                  </w:pPr>
                  <w:r>
                    <w:t>COMUNE</w:t>
                  </w:r>
                </w:p>
              </w:tc>
              <w:tc>
                <w:tcPr>
                  <w:tcW w:w="7372" w:type="dxa"/>
                  <w:tcBorders>
                    <w:top w:val="nil"/>
                    <w:left w:val="nil"/>
                    <w:right w:val="nil"/>
                  </w:tcBorders>
                </w:tcPr>
                <w:p w14:paraId="753DB4B3" w14:textId="77777777" w:rsidR="00E464E9" w:rsidRPr="00394611" w:rsidRDefault="00E464E9" w:rsidP="00E4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2C5D" w14:textId="77777777" w:rsidR="00E464E9" w:rsidRDefault="00E464E9" w:rsidP="00E464E9">
                  <w:pPr>
                    <w:spacing w:before="80"/>
                    <w:jc w:val="right"/>
                  </w:pPr>
                  <w:r>
                    <w:t>PROV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</w:tcPr>
                <w:p w14:paraId="4794D702" w14:textId="77777777" w:rsidR="00E464E9" w:rsidRDefault="00E464E9" w:rsidP="00E464E9"/>
              </w:tc>
            </w:tr>
          </w:tbl>
          <w:p w14:paraId="61BACE22" w14:textId="77777777" w:rsidR="00E464E9" w:rsidRPr="00C11F8E" w:rsidRDefault="00E464E9" w:rsidP="00E464E9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8"/>
            </w:tblGrid>
            <w:tr w:rsidR="00E464E9" w:rsidRPr="00394611" w14:paraId="721033ED" w14:textId="77777777" w:rsidTr="00326A2D">
              <w:tc>
                <w:tcPr>
                  <w:tcW w:w="10458" w:type="dxa"/>
                </w:tcPr>
                <w:p w14:paraId="5682C6C4" w14:textId="77777777" w:rsidR="00E464E9" w:rsidRPr="00394611" w:rsidRDefault="00E464E9" w:rsidP="00E464E9">
                  <w:pPr>
                    <w:jc w:val="both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72A50C6C" w14:textId="77777777" w:rsidR="00E464E9" w:rsidRPr="00C11F8E" w:rsidRDefault="00E464E9" w:rsidP="00E464E9">
            <w:pPr>
              <w:jc w:val="both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3"/>
              <w:gridCol w:w="4394"/>
              <w:gridCol w:w="1276"/>
              <w:gridCol w:w="2695"/>
            </w:tblGrid>
            <w:tr w:rsidR="00E464E9" w14:paraId="3E55E1E7" w14:textId="77777777" w:rsidTr="00326A2D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78DB" w14:textId="77777777" w:rsidR="00E464E9" w:rsidRDefault="00E464E9" w:rsidP="00E464E9">
                  <w:pPr>
                    <w:jc w:val="center"/>
                  </w:pPr>
                  <w:r>
                    <w:t>Nominativo Dirigent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14:paraId="185B3983" w14:textId="77777777" w:rsidR="00E464E9" w:rsidRDefault="00E464E9" w:rsidP="00E464E9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02CB" w14:textId="77777777" w:rsidR="00E464E9" w:rsidRDefault="00E464E9" w:rsidP="00E464E9">
                  <w:pPr>
                    <w:jc w:val="right"/>
                  </w:pPr>
                  <w:r>
                    <w:t>n. Cellulare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0A2C64" w14:textId="77777777" w:rsidR="00E464E9" w:rsidRDefault="00E464E9" w:rsidP="00E464E9">
                  <w:pPr>
                    <w:jc w:val="both"/>
                  </w:pPr>
                </w:p>
              </w:tc>
            </w:tr>
          </w:tbl>
          <w:p w14:paraId="7FC83222" w14:textId="77777777" w:rsidR="00E464E9" w:rsidRPr="00C11F8E" w:rsidRDefault="00E464E9" w:rsidP="00E464E9">
            <w:pPr>
              <w:jc w:val="both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"/>
              <w:gridCol w:w="4188"/>
              <w:gridCol w:w="1322"/>
              <w:gridCol w:w="4330"/>
            </w:tblGrid>
            <w:tr w:rsidR="00E464E9" w14:paraId="6BA06F15" w14:textId="77777777" w:rsidTr="00326A2D"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2CAD" w14:textId="77777777" w:rsidR="00E464E9" w:rsidRDefault="00E464E9" w:rsidP="00E464E9">
                  <w:pPr>
                    <w:spacing w:before="80"/>
                    <w:jc w:val="both"/>
                  </w:pPr>
                  <w:r>
                    <w:t>Email</w:t>
                  </w:r>
                </w:p>
              </w:tc>
              <w:tc>
                <w:tcPr>
                  <w:tcW w:w="4188" w:type="dxa"/>
                  <w:tcBorders>
                    <w:top w:val="nil"/>
                    <w:left w:val="nil"/>
                    <w:right w:val="nil"/>
                  </w:tcBorders>
                </w:tcPr>
                <w:p w14:paraId="0C16B919" w14:textId="77777777" w:rsidR="00E464E9" w:rsidRDefault="00E464E9" w:rsidP="00E464E9">
                  <w:pPr>
                    <w:jc w:val="both"/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BC29" w14:textId="77777777" w:rsidR="00E464E9" w:rsidRDefault="00E464E9" w:rsidP="00E464E9">
                  <w:pPr>
                    <w:jc w:val="both"/>
                  </w:pPr>
                  <w:r>
                    <w:t>Sito Internet</w:t>
                  </w:r>
                </w:p>
              </w:tc>
              <w:tc>
                <w:tcPr>
                  <w:tcW w:w="4330" w:type="dxa"/>
                  <w:tcBorders>
                    <w:top w:val="nil"/>
                    <w:left w:val="nil"/>
                    <w:right w:val="nil"/>
                  </w:tcBorders>
                </w:tcPr>
                <w:p w14:paraId="2F8A670F" w14:textId="77777777" w:rsidR="00E464E9" w:rsidRDefault="00E464E9" w:rsidP="00E464E9">
                  <w:pPr>
                    <w:jc w:val="both"/>
                  </w:pPr>
                </w:p>
              </w:tc>
            </w:tr>
          </w:tbl>
          <w:p w14:paraId="04D26128" w14:textId="77777777" w:rsidR="00E464E9" w:rsidRPr="00C43217" w:rsidRDefault="00E464E9" w:rsidP="00E464E9">
            <w:pPr>
              <w:jc w:val="both"/>
              <w:rPr>
                <w:sz w:val="8"/>
                <w:szCs w:val="8"/>
              </w:rPr>
            </w:pPr>
          </w:p>
          <w:p w14:paraId="4DE2B63B" w14:textId="77777777" w:rsidR="00E464E9" w:rsidRDefault="00E464E9" w:rsidP="00507B8D">
            <w:pPr>
              <w:jc w:val="both"/>
              <w:rPr>
                <w:sz w:val="6"/>
                <w:szCs w:val="6"/>
              </w:rPr>
            </w:pPr>
          </w:p>
          <w:p w14:paraId="33D1ADC3" w14:textId="2EF37BD7" w:rsidR="00E464E9" w:rsidRPr="00394611" w:rsidRDefault="00E464E9" w:rsidP="00507B8D">
            <w:pPr>
              <w:jc w:val="both"/>
              <w:rPr>
                <w:sz w:val="6"/>
                <w:szCs w:val="6"/>
              </w:rPr>
            </w:pPr>
          </w:p>
        </w:tc>
      </w:tr>
    </w:tbl>
    <w:p w14:paraId="454A7CD8" w14:textId="3246A567" w:rsidR="00A175A5" w:rsidRPr="00CD48E2" w:rsidRDefault="00A175A5" w:rsidP="00EB7BB1">
      <w:pPr>
        <w:spacing w:before="60"/>
        <w:jc w:val="both"/>
        <w:rPr>
          <w:sz w:val="22"/>
          <w:szCs w:val="22"/>
        </w:rPr>
      </w:pPr>
      <w:bookmarkStart w:id="0" w:name="_Hlk77411741"/>
      <w:r w:rsidRPr="00CD48E2">
        <w:rPr>
          <w:sz w:val="22"/>
          <w:szCs w:val="22"/>
        </w:rPr>
        <w:t>La Società in indirizzo</w:t>
      </w:r>
      <w:r w:rsidR="00FA118B" w:rsidRPr="00CD48E2">
        <w:rPr>
          <w:sz w:val="22"/>
          <w:szCs w:val="22"/>
        </w:rPr>
        <w:t>,</w:t>
      </w:r>
      <w:r w:rsidRPr="00CD48E2">
        <w:rPr>
          <w:sz w:val="22"/>
          <w:szCs w:val="22"/>
        </w:rPr>
        <w:t xml:space="preserve"> preso atto dell</w:t>
      </w:r>
      <w:r w:rsidR="00E464E9" w:rsidRPr="00CD48E2">
        <w:rPr>
          <w:sz w:val="22"/>
          <w:szCs w:val="22"/>
        </w:rPr>
        <w:t xml:space="preserve">’Indizione </w:t>
      </w:r>
      <w:r w:rsidRPr="00CD48E2">
        <w:rPr>
          <w:sz w:val="22"/>
          <w:szCs w:val="22"/>
        </w:rPr>
        <w:t xml:space="preserve">del Campionato Regionale </w:t>
      </w:r>
      <w:bookmarkEnd w:id="0"/>
      <w:r w:rsidRPr="00CD48E2">
        <w:rPr>
          <w:sz w:val="22"/>
          <w:szCs w:val="22"/>
        </w:rPr>
        <w:t xml:space="preserve">di Serie D </w:t>
      </w:r>
      <w:r w:rsidR="00BC12DB" w:rsidRPr="00CD48E2">
        <w:rPr>
          <w:sz w:val="22"/>
          <w:szCs w:val="22"/>
        </w:rPr>
        <w:t>Maschi</w:t>
      </w:r>
      <w:r w:rsidRPr="00CD48E2">
        <w:rPr>
          <w:sz w:val="22"/>
          <w:szCs w:val="22"/>
        </w:rPr>
        <w:t>le per la s</w:t>
      </w:r>
      <w:r w:rsidR="00E464E9" w:rsidRPr="00CD48E2">
        <w:rPr>
          <w:sz w:val="22"/>
          <w:szCs w:val="22"/>
        </w:rPr>
        <w:t>.a.</w:t>
      </w:r>
      <w:r w:rsidR="008E1775">
        <w:rPr>
          <w:sz w:val="22"/>
          <w:szCs w:val="22"/>
        </w:rPr>
        <w:t>2023/24</w:t>
      </w:r>
      <w:r w:rsidRPr="00CD48E2">
        <w:rPr>
          <w:sz w:val="22"/>
          <w:szCs w:val="22"/>
        </w:rPr>
        <w:t xml:space="preserve"> e della eventuale possibilità di partecipare al Campionato con una squadra Under</w:t>
      </w:r>
      <w:r w:rsidR="00D906D3" w:rsidRPr="00CD48E2">
        <w:rPr>
          <w:sz w:val="22"/>
          <w:szCs w:val="22"/>
        </w:rPr>
        <w:t xml:space="preserve"> (</w:t>
      </w:r>
      <w:r w:rsidR="00D906D3" w:rsidRPr="00CD48E2">
        <w:rPr>
          <w:b/>
          <w:sz w:val="22"/>
          <w:szCs w:val="22"/>
        </w:rPr>
        <w:t>nat</w:t>
      </w:r>
      <w:r w:rsidR="00C62C49" w:rsidRPr="00CD48E2">
        <w:rPr>
          <w:b/>
          <w:sz w:val="22"/>
          <w:szCs w:val="22"/>
        </w:rPr>
        <w:t>i</w:t>
      </w:r>
      <w:r w:rsidR="00D906D3" w:rsidRPr="00CD48E2">
        <w:rPr>
          <w:b/>
          <w:sz w:val="22"/>
          <w:szCs w:val="22"/>
        </w:rPr>
        <w:t xml:space="preserve"> 200</w:t>
      </w:r>
      <w:r w:rsidR="00B21505">
        <w:rPr>
          <w:b/>
          <w:sz w:val="22"/>
          <w:szCs w:val="22"/>
        </w:rPr>
        <w:t>5</w:t>
      </w:r>
      <w:r w:rsidR="00D906D3" w:rsidRPr="00CD48E2">
        <w:rPr>
          <w:b/>
          <w:sz w:val="22"/>
          <w:szCs w:val="22"/>
        </w:rPr>
        <w:t>-20</w:t>
      </w:r>
      <w:r w:rsidR="008E1775">
        <w:rPr>
          <w:b/>
          <w:sz w:val="22"/>
          <w:szCs w:val="22"/>
        </w:rPr>
        <w:t>1</w:t>
      </w:r>
      <w:r w:rsidR="00B21505">
        <w:rPr>
          <w:b/>
          <w:sz w:val="22"/>
          <w:szCs w:val="22"/>
        </w:rPr>
        <w:t>2</w:t>
      </w:r>
      <w:r w:rsidR="00D906D3" w:rsidRPr="00CD48E2">
        <w:rPr>
          <w:sz w:val="22"/>
          <w:szCs w:val="22"/>
        </w:rPr>
        <w:t>)</w:t>
      </w:r>
      <w:r w:rsidR="00FA118B" w:rsidRPr="00CD48E2">
        <w:rPr>
          <w:sz w:val="22"/>
          <w:szCs w:val="22"/>
        </w:rPr>
        <w:t>, f</w:t>
      </w:r>
      <w:r w:rsidRPr="00CD48E2">
        <w:rPr>
          <w:sz w:val="22"/>
          <w:szCs w:val="22"/>
        </w:rPr>
        <w:t>a richiesta di essere ammessa a detto Campionato, ed in base ai requisiti di ammissione richiesti, dichiara di aver disputato</w:t>
      </w:r>
      <w:r w:rsidR="001E0DCA" w:rsidRPr="00CD48E2">
        <w:rPr>
          <w:sz w:val="22"/>
          <w:szCs w:val="22"/>
        </w:rPr>
        <w:t xml:space="preserve"> nella </w:t>
      </w:r>
      <w:r w:rsidR="00E464E9" w:rsidRPr="00CD48E2">
        <w:rPr>
          <w:sz w:val="22"/>
          <w:szCs w:val="22"/>
        </w:rPr>
        <w:t>s.a.</w:t>
      </w:r>
      <w:r w:rsidR="008E1775">
        <w:rPr>
          <w:sz w:val="22"/>
          <w:szCs w:val="22"/>
        </w:rPr>
        <w:t>202</w:t>
      </w:r>
      <w:r w:rsidR="00B21505">
        <w:rPr>
          <w:sz w:val="22"/>
          <w:szCs w:val="22"/>
        </w:rPr>
        <w:t>3</w:t>
      </w:r>
      <w:r w:rsidR="008E1775">
        <w:rPr>
          <w:sz w:val="22"/>
          <w:szCs w:val="22"/>
        </w:rPr>
        <w:t>/2</w:t>
      </w:r>
      <w:r w:rsidR="00B21505">
        <w:rPr>
          <w:sz w:val="22"/>
          <w:szCs w:val="22"/>
        </w:rPr>
        <w:t>4</w:t>
      </w:r>
      <w:r w:rsidR="00E464E9" w:rsidRPr="00CD48E2">
        <w:rPr>
          <w:sz w:val="22"/>
          <w:szCs w:val="22"/>
        </w:rPr>
        <w:t xml:space="preserve"> </w:t>
      </w:r>
      <w:r w:rsidRPr="00CD48E2">
        <w:rPr>
          <w:sz w:val="22"/>
          <w:szCs w:val="22"/>
        </w:rPr>
        <w:t>i seguenti campionati di categoria e di aver ottenuto i seguenti risultati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75A5" w:rsidRPr="00CD48E2" w14:paraId="18424EDE" w14:textId="77777777" w:rsidTr="00507B8D">
        <w:tc>
          <w:tcPr>
            <w:tcW w:w="10458" w:type="dxa"/>
          </w:tcPr>
          <w:p w14:paraId="55A43998" w14:textId="77777777" w:rsidR="00A175A5" w:rsidRPr="00CD48E2" w:rsidRDefault="00A175A5" w:rsidP="00507B8D">
            <w:pPr>
              <w:jc w:val="both"/>
              <w:rPr>
                <w:sz w:val="6"/>
                <w:szCs w:val="6"/>
              </w:rPr>
            </w:pPr>
          </w:p>
        </w:tc>
      </w:tr>
    </w:tbl>
    <w:p w14:paraId="42D85B89" w14:textId="77777777" w:rsidR="00A175A5" w:rsidRPr="00CD48E2" w:rsidRDefault="00A175A5" w:rsidP="00A175A5">
      <w:pPr>
        <w:jc w:val="both"/>
        <w:rPr>
          <w:sz w:val="8"/>
          <w:szCs w:val="8"/>
        </w:rPr>
      </w:pPr>
    </w:p>
    <w:p w14:paraId="08C9FACD" w14:textId="77777777" w:rsidR="00E464E9" w:rsidRPr="00CD48E2" w:rsidRDefault="00E464E9" w:rsidP="00E464E9">
      <w:pPr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81"/>
      </w:tblGrid>
      <w:tr w:rsidR="00E464E9" w:rsidRPr="00CD48E2" w14:paraId="59E828F4" w14:textId="77777777" w:rsidTr="008E177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7A73AE0" w14:textId="7ABF2EE4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3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A8A40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E6A226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50E77108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5AD4045C" w14:textId="77777777" w:rsidTr="008E177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5DA5A76" w14:textId="77777777" w:rsidR="00E464E9" w:rsidRPr="00CD48E2" w:rsidRDefault="00E464E9" w:rsidP="008E177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CD5681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7372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5BB6C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E464E9" w:rsidRPr="00CD48E2" w14:paraId="75D4469E" w14:textId="77777777" w:rsidTr="008E177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B82D71" w14:textId="17E240BA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5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410BB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F2B71E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2667C3EE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6EFBBFA9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28F5C21" w14:textId="77777777" w:rsidR="00E464E9" w:rsidRPr="00CD48E2" w:rsidRDefault="00E464E9" w:rsidP="008E177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CE2ADD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4810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C573E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535C1622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AF4A3F0" w14:textId="25CE7FAF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7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21D9C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76A0F8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4F0A25E1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7539398B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BABC378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776C6F5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B8237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14:paraId="7E7F5051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CD48E2" w:rsidRPr="00CD48E2" w14:paraId="45C5A19B" w14:textId="77777777" w:rsidTr="00326A2D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618F18" w14:textId="1693EA7E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Under 19 M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B6076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70796A" w14:textId="77777777" w:rsidR="00E464E9" w:rsidRPr="00CD48E2" w:rsidRDefault="00E464E9" w:rsidP="00326A2D">
            <w:pPr>
              <w:jc w:val="right"/>
              <w:rPr>
                <w:sz w:val="24"/>
                <w:szCs w:val="24"/>
              </w:rPr>
            </w:pPr>
            <w:r w:rsidRPr="00CD48E2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34EEBC96" w14:textId="77777777" w:rsidR="00E464E9" w:rsidRPr="00CD48E2" w:rsidRDefault="00E464E9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E464E9" w:rsidRPr="00CD48E2" w14:paraId="207638C1" w14:textId="77777777" w:rsidTr="00326A2D">
        <w:tc>
          <w:tcPr>
            <w:tcW w:w="104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D58C5A" w14:textId="77777777" w:rsidR="00E464E9" w:rsidRPr="00CD48E2" w:rsidRDefault="00E464E9" w:rsidP="00326A2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26C18B4" w14:textId="77777777" w:rsidR="00E464E9" w:rsidRPr="00CD48E2" w:rsidRDefault="00E464E9" w:rsidP="00E464E9">
      <w:pPr>
        <w:jc w:val="both"/>
        <w:rPr>
          <w:rFonts w:ascii="Arial" w:hAnsi="Arial" w:cs="Arial"/>
          <w:sz w:val="8"/>
          <w:szCs w:val="8"/>
        </w:rPr>
      </w:pPr>
    </w:p>
    <w:p w14:paraId="37FCB45E" w14:textId="323247F3" w:rsidR="00E464E9" w:rsidRPr="00CD48E2" w:rsidRDefault="00E464E9" w:rsidP="00E464E9">
      <w:pPr>
        <w:rPr>
          <w:sz w:val="24"/>
          <w:szCs w:val="24"/>
        </w:rPr>
      </w:pPr>
      <w:r w:rsidRPr="00CD48E2">
        <w:rPr>
          <w:sz w:val="24"/>
          <w:szCs w:val="24"/>
        </w:rPr>
        <w:t>Comunicare il massimo Campionato di Serie Maschile disputato nelle stagioni sportive:</w:t>
      </w:r>
    </w:p>
    <w:p w14:paraId="74A0411A" w14:textId="77777777" w:rsidR="00E464E9" w:rsidRPr="00B74295" w:rsidRDefault="00E464E9" w:rsidP="00E464E9">
      <w:pPr>
        <w:jc w:val="both"/>
        <w:rPr>
          <w:rFonts w:ascii="Arial" w:hAnsi="Arial" w:cs="Arial"/>
          <w:color w:val="FF0000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385"/>
        <w:gridCol w:w="1017"/>
        <w:gridCol w:w="2469"/>
        <w:gridCol w:w="1074"/>
        <w:gridCol w:w="2412"/>
      </w:tblGrid>
      <w:tr w:rsidR="00E464E9" w:rsidRPr="00CD48E2" w14:paraId="15E0715A" w14:textId="77777777" w:rsidTr="00326A2D">
        <w:trPr>
          <w:trHeight w:val="426"/>
        </w:trPr>
        <w:tc>
          <w:tcPr>
            <w:tcW w:w="1101" w:type="dxa"/>
            <w:vAlign w:val="center"/>
          </w:tcPr>
          <w:p w14:paraId="42EE832C" w14:textId="75600F2D" w:rsidR="00E464E9" w:rsidRPr="00CD48E2" w:rsidRDefault="00B21505" w:rsidP="00326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22</w:t>
            </w:r>
          </w:p>
        </w:tc>
        <w:tc>
          <w:tcPr>
            <w:tcW w:w="2385" w:type="dxa"/>
            <w:vAlign w:val="center"/>
          </w:tcPr>
          <w:p w14:paraId="532B0B38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55A5430" w14:textId="191007C1" w:rsidR="00E464E9" w:rsidRPr="00CD48E2" w:rsidRDefault="00B21505" w:rsidP="00326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</w:tc>
        <w:tc>
          <w:tcPr>
            <w:tcW w:w="2469" w:type="dxa"/>
            <w:vAlign w:val="center"/>
          </w:tcPr>
          <w:p w14:paraId="655C7E0B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85C4636" w14:textId="785A4318" w:rsidR="00E464E9" w:rsidRPr="00CD48E2" w:rsidRDefault="00B21505" w:rsidP="00326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4</w:t>
            </w:r>
          </w:p>
        </w:tc>
        <w:tc>
          <w:tcPr>
            <w:tcW w:w="2412" w:type="dxa"/>
            <w:vAlign w:val="center"/>
          </w:tcPr>
          <w:p w14:paraId="76FE53C4" w14:textId="77777777" w:rsidR="00E464E9" w:rsidRPr="00CD48E2" w:rsidRDefault="00E464E9" w:rsidP="00326A2D">
            <w:pPr>
              <w:rPr>
                <w:sz w:val="24"/>
                <w:szCs w:val="24"/>
              </w:rPr>
            </w:pPr>
          </w:p>
        </w:tc>
      </w:tr>
    </w:tbl>
    <w:p w14:paraId="5E6959F1" w14:textId="77777777" w:rsidR="00E464E9" w:rsidRPr="00CD48E2" w:rsidRDefault="00E464E9" w:rsidP="00E464E9">
      <w:pPr>
        <w:jc w:val="both"/>
        <w:rPr>
          <w:rFonts w:ascii="Arial" w:hAnsi="Arial" w:cs="Arial"/>
          <w:sz w:val="16"/>
          <w:szCs w:val="16"/>
        </w:rPr>
      </w:pPr>
    </w:p>
    <w:p w14:paraId="0E03A83F" w14:textId="77777777" w:rsidR="00E464E9" w:rsidRPr="00CD48E2" w:rsidRDefault="00E464E9" w:rsidP="00E464E9">
      <w:pPr>
        <w:jc w:val="both"/>
        <w:rPr>
          <w:rFonts w:ascii="Arial" w:hAnsi="Arial" w:cs="Arial"/>
          <w:sz w:val="16"/>
          <w:szCs w:val="16"/>
        </w:rPr>
      </w:pPr>
    </w:p>
    <w:p w14:paraId="4E78ED2A" w14:textId="77777777" w:rsidR="00E464E9" w:rsidRPr="00CD48E2" w:rsidRDefault="00E464E9" w:rsidP="00D906D3">
      <w:pPr>
        <w:rPr>
          <w:sz w:val="24"/>
          <w:szCs w:val="24"/>
        </w:rPr>
      </w:pPr>
    </w:p>
    <w:p w14:paraId="00B8A7E3" w14:textId="77777777" w:rsidR="00E464E9" w:rsidRDefault="00E464E9" w:rsidP="00D906D3">
      <w:pPr>
        <w:rPr>
          <w:sz w:val="24"/>
          <w:szCs w:val="24"/>
        </w:rPr>
      </w:pPr>
    </w:p>
    <w:p w14:paraId="65800168" w14:textId="77777777" w:rsidR="00E464E9" w:rsidRDefault="00E464E9" w:rsidP="00D906D3">
      <w:pPr>
        <w:rPr>
          <w:sz w:val="24"/>
          <w:szCs w:val="24"/>
        </w:rPr>
      </w:pPr>
    </w:p>
    <w:p w14:paraId="2058A89B" w14:textId="77777777" w:rsidR="00E464E9" w:rsidRDefault="00E464E9" w:rsidP="00D906D3">
      <w:pPr>
        <w:rPr>
          <w:sz w:val="24"/>
          <w:szCs w:val="24"/>
        </w:rPr>
      </w:pPr>
    </w:p>
    <w:p w14:paraId="6B4222C2" w14:textId="77777777" w:rsidR="00D906D3" w:rsidRDefault="00D906D3" w:rsidP="00A175A5">
      <w:pPr>
        <w:jc w:val="both"/>
        <w:rPr>
          <w:rFonts w:ascii="Arial" w:hAnsi="Arial" w:cs="Arial"/>
          <w:sz w:val="16"/>
          <w:szCs w:val="16"/>
        </w:rPr>
      </w:pPr>
    </w:p>
    <w:p w14:paraId="5EAB7340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7FDD155B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2F4ED8A0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6D02A56A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6261D285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7B605939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0986BA17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0EECC92E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5CB74214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20159F70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22288AE8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p w14:paraId="4237BA8E" w14:textId="77777777" w:rsidR="008E1775" w:rsidRDefault="008E1775" w:rsidP="00A175A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4"/>
      </w:tblGrid>
      <w:tr w:rsidR="00D906D3" w:rsidRPr="00D906D3" w14:paraId="1BD2529F" w14:textId="77777777" w:rsidTr="00FE1D36">
        <w:trPr>
          <w:trHeight w:val="374"/>
        </w:trPr>
        <w:tc>
          <w:tcPr>
            <w:tcW w:w="10534" w:type="dxa"/>
            <w:vAlign w:val="center"/>
          </w:tcPr>
          <w:p w14:paraId="633C4FE8" w14:textId="77777777" w:rsidR="00D906D3" w:rsidRPr="00D906D3" w:rsidRDefault="00D906D3" w:rsidP="00FE1D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06D3">
              <w:rPr>
                <w:b/>
                <w:sz w:val="24"/>
                <w:szCs w:val="24"/>
              </w:rPr>
              <w:lastRenderedPageBreak/>
              <w:t>EVENTUALI NOTE AGGIUNTIVE</w:t>
            </w:r>
          </w:p>
        </w:tc>
      </w:tr>
      <w:tr w:rsidR="00A175A5" w:rsidRPr="00394611" w14:paraId="327B6707" w14:textId="77777777" w:rsidTr="00BC12DB">
        <w:trPr>
          <w:trHeight w:val="1900"/>
        </w:trPr>
        <w:tc>
          <w:tcPr>
            <w:tcW w:w="10534" w:type="dxa"/>
          </w:tcPr>
          <w:p w14:paraId="6EB86158" w14:textId="77777777" w:rsidR="00A175A5" w:rsidRPr="00D906D3" w:rsidRDefault="00A175A5" w:rsidP="00D906D3">
            <w:pPr>
              <w:rPr>
                <w:sz w:val="24"/>
                <w:szCs w:val="24"/>
              </w:rPr>
            </w:pPr>
          </w:p>
        </w:tc>
      </w:tr>
    </w:tbl>
    <w:p w14:paraId="432C4D56" w14:textId="77777777" w:rsidR="00A175A5" w:rsidRPr="00925B3A" w:rsidRDefault="00EB7BB1" w:rsidP="00404A24">
      <w:pPr>
        <w:shd w:val="clear" w:color="auto" w:fill="D9D9D9" w:themeFill="background1" w:themeFillShade="D9"/>
        <w:spacing w:before="120"/>
        <w:rPr>
          <w:b/>
          <w:color w:val="FF0000"/>
          <w:sz w:val="32"/>
          <w:szCs w:val="32"/>
        </w:rPr>
      </w:pPr>
      <w:r w:rsidRPr="00925B3A">
        <w:rPr>
          <w:b/>
          <w:color w:val="FF0000"/>
          <w:sz w:val="32"/>
          <w:szCs w:val="32"/>
        </w:rPr>
        <w:t>IMPORTANTE</w:t>
      </w:r>
    </w:p>
    <w:p w14:paraId="5E2A8757" w14:textId="63B795D9" w:rsidR="00E464E9" w:rsidRPr="008E1775" w:rsidRDefault="00E464E9" w:rsidP="00E464E9">
      <w:pPr>
        <w:spacing w:before="60"/>
        <w:jc w:val="both"/>
        <w:rPr>
          <w:sz w:val="22"/>
          <w:szCs w:val="22"/>
        </w:rPr>
      </w:pPr>
      <w:r w:rsidRPr="008E1775">
        <w:rPr>
          <w:sz w:val="22"/>
          <w:szCs w:val="22"/>
        </w:rPr>
        <w:t>La presente richiesta NON costituisce in automatico diritto ad ottenere il Diritto Sportivo di serie DM.</w:t>
      </w:r>
    </w:p>
    <w:p w14:paraId="2096FA5C" w14:textId="77777777" w:rsidR="00E464E9" w:rsidRPr="008E1775" w:rsidRDefault="00E464E9" w:rsidP="00E464E9">
      <w:pPr>
        <w:spacing w:before="60"/>
        <w:jc w:val="both"/>
        <w:rPr>
          <w:sz w:val="22"/>
          <w:szCs w:val="22"/>
        </w:rPr>
      </w:pPr>
      <w:r w:rsidRPr="008E1775">
        <w:rPr>
          <w:sz w:val="22"/>
          <w:szCs w:val="22"/>
        </w:rPr>
        <w:t>Il CRER si riserva di richiedere al fine di una corretta comparazione eventuali integrazioni a quanto comunicato.</w:t>
      </w:r>
    </w:p>
    <w:p w14:paraId="5B0F6886" w14:textId="2B56C282" w:rsidR="00E464E9" w:rsidRPr="008E1775" w:rsidRDefault="00E464E9" w:rsidP="00E464E9">
      <w:pPr>
        <w:spacing w:before="120"/>
        <w:jc w:val="both"/>
        <w:rPr>
          <w:sz w:val="22"/>
          <w:szCs w:val="22"/>
        </w:rPr>
      </w:pPr>
      <w:r w:rsidRPr="008E1775">
        <w:rPr>
          <w:sz w:val="22"/>
          <w:szCs w:val="22"/>
        </w:rPr>
        <w:t>La Società è edotta che il Crer effettuerà la costante verifica circa la correttezza de</w:t>
      </w:r>
      <w:r w:rsidR="00B21505">
        <w:rPr>
          <w:sz w:val="22"/>
          <w:szCs w:val="22"/>
        </w:rPr>
        <w:t xml:space="preserve">gli atleti </w:t>
      </w:r>
      <w:r w:rsidRPr="008E1775">
        <w:rPr>
          <w:sz w:val="22"/>
          <w:szCs w:val="22"/>
        </w:rPr>
        <w:t>impiegat</w:t>
      </w:r>
      <w:r w:rsidR="00B21505">
        <w:rPr>
          <w:sz w:val="22"/>
          <w:szCs w:val="22"/>
        </w:rPr>
        <w:t>i</w:t>
      </w:r>
      <w:r w:rsidRPr="008E1775">
        <w:rPr>
          <w:sz w:val="22"/>
          <w:szCs w:val="22"/>
        </w:rPr>
        <w:t xml:space="preserve"> nel relativo Campionato di DM e l’eventuale inadempienza comporterà l’applicazione di quanto previsto all’art.12 RG. e §3.23 Circolare Indizione Campionati di Serie Fipav Crer </w:t>
      </w:r>
      <w:r w:rsidR="008E1775">
        <w:rPr>
          <w:sz w:val="22"/>
          <w:szCs w:val="22"/>
        </w:rPr>
        <w:t>202</w:t>
      </w:r>
      <w:r w:rsidR="00B21505">
        <w:rPr>
          <w:sz w:val="22"/>
          <w:szCs w:val="22"/>
        </w:rPr>
        <w:t>4/25</w:t>
      </w:r>
      <w:r w:rsidR="00A82DD6">
        <w:rPr>
          <w:sz w:val="22"/>
          <w:szCs w:val="22"/>
        </w:rPr>
        <w:t>.</w:t>
      </w:r>
    </w:p>
    <w:p w14:paraId="7929B2FE" w14:textId="162DF992" w:rsidR="00E464E9" w:rsidRPr="008E1775" w:rsidRDefault="00E464E9" w:rsidP="00E464E9">
      <w:pPr>
        <w:spacing w:before="120"/>
        <w:jc w:val="both"/>
        <w:rPr>
          <w:sz w:val="22"/>
          <w:szCs w:val="22"/>
        </w:rPr>
      </w:pPr>
      <w:r w:rsidRPr="008E1775">
        <w:rPr>
          <w:sz w:val="22"/>
          <w:szCs w:val="22"/>
        </w:rPr>
        <w:t xml:space="preserve">Prima dell’inizio del Campionato e comunque </w:t>
      </w:r>
      <w:bookmarkStart w:id="1" w:name="_Hlk169210416"/>
      <w:r w:rsidRPr="008E1775">
        <w:rPr>
          <w:b/>
          <w:bCs/>
          <w:sz w:val="22"/>
          <w:szCs w:val="22"/>
        </w:rPr>
        <w:t>entro il</w:t>
      </w:r>
      <w:r w:rsidRPr="008E1775">
        <w:rPr>
          <w:sz w:val="22"/>
          <w:szCs w:val="22"/>
        </w:rPr>
        <w:t xml:space="preserve"> </w:t>
      </w:r>
      <w:r w:rsidR="00B21505">
        <w:rPr>
          <w:b/>
          <w:bCs/>
          <w:sz w:val="22"/>
          <w:szCs w:val="22"/>
        </w:rPr>
        <w:t>28</w:t>
      </w:r>
      <w:r w:rsidR="008E1775">
        <w:rPr>
          <w:b/>
          <w:bCs/>
          <w:sz w:val="22"/>
          <w:szCs w:val="22"/>
        </w:rPr>
        <w:t xml:space="preserve"> settembre 202</w:t>
      </w:r>
      <w:r w:rsidR="00B21505">
        <w:rPr>
          <w:b/>
          <w:bCs/>
          <w:sz w:val="22"/>
          <w:szCs w:val="22"/>
        </w:rPr>
        <w:t>4</w:t>
      </w:r>
      <w:bookmarkEnd w:id="1"/>
      <w:r w:rsidRPr="008E1775">
        <w:rPr>
          <w:sz w:val="22"/>
          <w:szCs w:val="22"/>
        </w:rPr>
        <w:t>, la Società dovrà fornire alla Crg Crer (</w:t>
      </w:r>
      <w:hyperlink r:id="rId8" w:history="1">
        <w:r w:rsidRPr="008E1775">
          <w:rPr>
            <w:rStyle w:val="Collegamentoipertestuale"/>
            <w:sz w:val="22"/>
            <w:szCs w:val="22"/>
          </w:rPr>
          <w:t>crg@fipavcrer.it</w:t>
        </w:r>
      </w:hyperlink>
      <w:r w:rsidRPr="008E1775">
        <w:rPr>
          <w:sz w:val="22"/>
          <w:szCs w:val="22"/>
        </w:rPr>
        <w:t>) il roster de</w:t>
      </w:r>
      <w:r w:rsidR="008E1775">
        <w:rPr>
          <w:sz w:val="22"/>
          <w:szCs w:val="22"/>
        </w:rPr>
        <w:t xml:space="preserve">gli atleti </w:t>
      </w:r>
      <w:r w:rsidRPr="008E1775">
        <w:rPr>
          <w:sz w:val="22"/>
          <w:szCs w:val="22"/>
        </w:rPr>
        <w:t>che saranno utilizzat</w:t>
      </w:r>
      <w:r w:rsidR="008E1775">
        <w:rPr>
          <w:sz w:val="22"/>
          <w:szCs w:val="22"/>
        </w:rPr>
        <w:t>i</w:t>
      </w:r>
      <w:r w:rsidRPr="008E1775">
        <w:rPr>
          <w:sz w:val="22"/>
          <w:szCs w:val="22"/>
        </w:rPr>
        <w:t xml:space="preserve"> nella stagione agonistica </w:t>
      </w:r>
      <w:r w:rsidR="008E1775">
        <w:rPr>
          <w:sz w:val="22"/>
          <w:szCs w:val="22"/>
        </w:rPr>
        <w:t>2023/24</w:t>
      </w:r>
      <w:r w:rsidRPr="008E1775">
        <w:rPr>
          <w:sz w:val="22"/>
          <w:szCs w:val="22"/>
        </w:rPr>
        <w:t>; l’elenco potrà essere integrato durante l’anno secondo le norme federali e con giocatrici aventi i requisiti richiesti e previa autorizzazione della Crg Crer.</w:t>
      </w:r>
    </w:p>
    <w:p w14:paraId="4FC4C411" w14:textId="190131C8" w:rsidR="00E464E9" w:rsidRPr="008E1775" w:rsidRDefault="00E464E9" w:rsidP="00E464E9">
      <w:pPr>
        <w:spacing w:before="120"/>
        <w:jc w:val="both"/>
        <w:rPr>
          <w:b/>
          <w:bCs/>
          <w:sz w:val="22"/>
          <w:szCs w:val="22"/>
        </w:rPr>
      </w:pPr>
      <w:r w:rsidRPr="008E1775">
        <w:rPr>
          <w:b/>
          <w:bCs/>
          <w:sz w:val="22"/>
          <w:szCs w:val="22"/>
        </w:rPr>
        <w:t xml:space="preserve">La mancata comunicazione od eventuale roster non corrispondente ai requisiti richiesti, saranno considerati alla stregua di un ritiro dal Campionato, (Vedi §3.22 Circolare Indizione Campionati di Serie Fipav Crer </w:t>
      </w:r>
      <w:r w:rsidR="00A418B6">
        <w:rPr>
          <w:b/>
          <w:bCs/>
          <w:sz w:val="22"/>
          <w:szCs w:val="22"/>
        </w:rPr>
        <w:t>202</w:t>
      </w:r>
      <w:r w:rsidR="0004556C">
        <w:rPr>
          <w:b/>
          <w:bCs/>
          <w:sz w:val="22"/>
          <w:szCs w:val="22"/>
        </w:rPr>
        <w:t>4/25</w:t>
      </w:r>
      <w:r w:rsidRPr="008E1775">
        <w:rPr>
          <w:b/>
          <w:bCs/>
          <w:sz w:val="22"/>
          <w:szCs w:val="22"/>
        </w:rPr>
        <w:t>)</w:t>
      </w:r>
    </w:p>
    <w:p w14:paraId="4AA29B83" w14:textId="5994F202" w:rsidR="00E464E9" w:rsidRPr="008E1775" w:rsidRDefault="00E464E9" w:rsidP="00E464E9">
      <w:pPr>
        <w:spacing w:before="120"/>
        <w:jc w:val="both"/>
        <w:rPr>
          <w:sz w:val="22"/>
          <w:szCs w:val="22"/>
        </w:rPr>
      </w:pPr>
      <w:r w:rsidRPr="008E1775">
        <w:rPr>
          <w:sz w:val="22"/>
          <w:szCs w:val="22"/>
        </w:rPr>
        <w:t xml:space="preserve">Il titolo sportivo di serie DM acquisito tramite </w:t>
      </w:r>
      <w:r w:rsidR="008E1775" w:rsidRPr="008E1775">
        <w:rPr>
          <w:sz w:val="22"/>
          <w:szCs w:val="22"/>
        </w:rPr>
        <w:t xml:space="preserve">Progetto Giovani </w:t>
      </w:r>
      <w:r w:rsidRPr="008E1775">
        <w:rPr>
          <w:sz w:val="22"/>
          <w:szCs w:val="22"/>
        </w:rPr>
        <w:t>Wild Card</w:t>
      </w:r>
      <w:r w:rsidR="008E1775">
        <w:rPr>
          <w:sz w:val="22"/>
          <w:szCs w:val="22"/>
        </w:rPr>
        <w:t xml:space="preserve">, </w:t>
      </w:r>
      <w:r w:rsidR="0004556C">
        <w:rPr>
          <w:sz w:val="22"/>
          <w:szCs w:val="22"/>
        </w:rPr>
        <w:t>n</w:t>
      </w:r>
      <w:r w:rsidRPr="008E1775">
        <w:rPr>
          <w:sz w:val="22"/>
          <w:szCs w:val="22"/>
        </w:rPr>
        <w:t xml:space="preserve">on potrà essere ceduto nelle stagioni agonistiche </w:t>
      </w:r>
      <w:r w:rsidR="008E1775">
        <w:rPr>
          <w:sz w:val="22"/>
          <w:szCs w:val="22"/>
        </w:rPr>
        <w:t>202</w:t>
      </w:r>
      <w:r w:rsidR="0004556C">
        <w:rPr>
          <w:sz w:val="22"/>
          <w:szCs w:val="22"/>
        </w:rPr>
        <w:t>4/25</w:t>
      </w:r>
      <w:r w:rsidRPr="008E1775">
        <w:rPr>
          <w:sz w:val="22"/>
          <w:szCs w:val="22"/>
        </w:rPr>
        <w:t xml:space="preserve"> e </w:t>
      </w:r>
      <w:r w:rsidR="0004556C">
        <w:rPr>
          <w:sz w:val="22"/>
          <w:szCs w:val="22"/>
        </w:rPr>
        <w:t>2025/26</w:t>
      </w:r>
    </w:p>
    <w:p w14:paraId="1D173BEA" w14:textId="77777777" w:rsidR="00A65650" w:rsidRPr="00C07994" w:rsidRDefault="00A65650" w:rsidP="00A65650">
      <w:pPr>
        <w:spacing w:before="1080"/>
        <w:jc w:val="both"/>
        <w:rPr>
          <w:rFonts w:ascii="Arial" w:hAnsi="Arial" w:cs="Arial"/>
          <w:sz w:val="18"/>
          <w:szCs w:val="18"/>
        </w:rPr>
      </w:pPr>
      <w:r w:rsidRPr="00C07994">
        <w:rPr>
          <w:rFonts w:ascii="Arial" w:hAnsi="Arial" w:cs="Arial"/>
          <w:sz w:val="18"/>
          <w:szCs w:val="18"/>
        </w:rPr>
        <w:t>Luogo e data</w:t>
      </w:r>
    </w:p>
    <w:p w14:paraId="1F624DC9" w14:textId="77777777" w:rsidR="00A65650" w:rsidRDefault="00A65650" w:rsidP="00A65650">
      <w:pPr>
        <w:jc w:val="both"/>
        <w:rPr>
          <w:rFonts w:ascii="Arial" w:hAnsi="Arial" w:cs="Arial"/>
          <w:sz w:val="18"/>
          <w:szCs w:val="18"/>
        </w:rPr>
      </w:pPr>
    </w:p>
    <w:p w14:paraId="194EE054" w14:textId="77777777" w:rsidR="00A65650" w:rsidRPr="003A416D" w:rsidRDefault="00A65650" w:rsidP="00A65650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____________________________________</w:t>
      </w:r>
    </w:p>
    <w:p w14:paraId="0200B4DC" w14:textId="77777777" w:rsidR="00A65650" w:rsidRPr="00C07994" w:rsidRDefault="00A65650" w:rsidP="00A65650">
      <w:pPr>
        <w:tabs>
          <w:tab w:val="left" w:pos="6096"/>
        </w:tabs>
        <w:spacing w:before="480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ab/>
        <w:t>_____________________________________</w:t>
      </w:r>
    </w:p>
    <w:p w14:paraId="70271431" w14:textId="77777777" w:rsidR="00A65650" w:rsidRDefault="00A65650" w:rsidP="00A6565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Il Presidente della Società</w:t>
      </w:r>
    </w:p>
    <w:p w14:paraId="263E8574" w14:textId="77777777" w:rsidR="00A65650" w:rsidRPr="00AC4D9D" w:rsidRDefault="00A65650" w:rsidP="00A65650">
      <w:pPr>
        <w:spacing w:before="1080"/>
        <w:rPr>
          <w:rFonts w:asciiTheme="minorHAnsi" w:hAnsiTheme="minorHAnsi" w:cs="Arial"/>
          <w:b/>
          <w:sz w:val="22"/>
          <w:szCs w:val="22"/>
        </w:rPr>
      </w:pPr>
      <w:bookmarkStart w:id="2" w:name="_Hlk77411971"/>
      <w:r w:rsidRPr="00AC4D9D">
        <w:rPr>
          <w:rFonts w:asciiTheme="minorHAnsi" w:hAnsiTheme="minorHAnsi" w:cs="Arial"/>
          <w:b/>
          <w:sz w:val="22"/>
          <w:szCs w:val="22"/>
        </w:rPr>
        <w:t xml:space="preserve">LA PRESENTE RICHIESTA DOVRA’ ESSERE INVIATA AL CRER </w:t>
      </w:r>
      <w:hyperlink r:id="rId9" w:history="1">
        <w:r w:rsidRPr="00AC4D9D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crg@fipavcrer.it</w:t>
        </w:r>
      </w:hyperlink>
      <w:r w:rsidRPr="00AC4D9D">
        <w:rPr>
          <w:rFonts w:asciiTheme="minorHAnsi" w:hAnsiTheme="minorHAnsi" w:cs="Arial"/>
          <w:b/>
          <w:sz w:val="22"/>
          <w:szCs w:val="22"/>
        </w:rPr>
        <w:t xml:space="preserve"> ENTRO il </w:t>
      </w:r>
      <w:bookmarkEnd w:id="2"/>
      <w:r>
        <w:rPr>
          <w:rFonts w:asciiTheme="minorHAnsi" w:hAnsiTheme="minorHAnsi" w:cs="Arial"/>
          <w:b/>
          <w:color w:val="FF0000"/>
          <w:sz w:val="28"/>
          <w:szCs w:val="28"/>
        </w:rPr>
        <w:t>20 luglio 2024</w:t>
      </w:r>
    </w:p>
    <w:sectPr w:rsidR="00A65650" w:rsidRPr="00AC4D9D" w:rsidSect="00925B3A">
      <w:headerReference w:type="default" r:id="rId10"/>
      <w:footerReference w:type="default" r:id="rId11"/>
      <w:pgSz w:w="11906" w:h="16838"/>
      <w:pgMar w:top="680" w:right="794" w:bottom="851" w:left="794" w:header="56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75DCF" w14:textId="77777777" w:rsidR="00B2734E" w:rsidRDefault="00B2734E">
      <w:r>
        <w:separator/>
      </w:r>
    </w:p>
  </w:endnote>
  <w:endnote w:type="continuationSeparator" w:id="0">
    <w:p w14:paraId="3AFDB036" w14:textId="77777777" w:rsidR="00B2734E" w:rsidRDefault="00B2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680"/>
    </w:tblGrid>
    <w:tr w:rsidR="00E14DD1" w:rsidRPr="000C096D" w14:paraId="0F884098" w14:textId="77777777" w:rsidTr="008E1775">
      <w:trPr>
        <w:trHeight w:val="252"/>
      </w:trPr>
      <w:tc>
        <w:tcPr>
          <w:tcW w:w="5778" w:type="dxa"/>
          <w:vAlign w:val="bottom"/>
        </w:tcPr>
        <w:p w14:paraId="35A3E6C9" w14:textId="15C0A468" w:rsidR="00E14DD1" w:rsidRPr="000C096D" w:rsidRDefault="00E14DD1" w:rsidP="00BC12DB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/>
            </w:rPr>
          </w:pPr>
          <w:r w:rsidRPr="000C096D">
            <w:rPr>
              <w:rFonts w:asciiTheme="minorHAnsi" w:hAnsiTheme="minorHAnsi"/>
            </w:rPr>
            <w:t xml:space="preserve">Modulo Richiesta </w:t>
          </w:r>
          <w:r w:rsidR="008E1775">
            <w:rPr>
              <w:rFonts w:asciiTheme="minorHAnsi" w:hAnsiTheme="minorHAnsi"/>
            </w:rPr>
            <w:t xml:space="preserve">Progetto Giovani </w:t>
          </w:r>
          <w:r w:rsidRPr="000C096D">
            <w:rPr>
              <w:rFonts w:asciiTheme="minorHAnsi" w:hAnsiTheme="minorHAnsi"/>
            </w:rPr>
            <w:t xml:space="preserve">“Wild Card” serie </w:t>
          </w:r>
          <w:r w:rsidRPr="00BC12DB">
            <w:rPr>
              <w:rFonts w:asciiTheme="minorHAnsi" w:hAnsiTheme="minorHAnsi"/>
              <w:b/>
              <w:color w:val="3333FF"/>
            </w:rPr>
            <w:t>D</w:t>
          </w:r>
          <w:r w:rsidR="00BC12DB" w:rsidRPr="00BC12DB">
            <w:rPr>
              <w:rFonts w:asciiTheme="minorHAnsi" w:hAnsiTheme="minorHAnsi"/>
              <w:b/>
              <w:color w:val="3333FF"/>
            </w:rPr>
            <w:t>M</w:t>
          </w:r>
          <w:r w:rsidRPr="000C096D">
            <w:rPr>
              <w:rFonts w:asciiTheme="minorHAnsi" w:hAnsiTheme="minorHAnsi"/>
            </w:rPr>
            <w:t xml:space="preserve"> </w:t>
          </w:r>
          <w:r w:rsidR="00B21505">
            <w:rPr>
              <w:rFonts w:asciiTheme="minorHAnsi" w:hAnsiTheme="minorHAnsi"/>
            </w:rPr>
            <w:t>2024/25</w:t>
          </w:r>
        </w:p>
      </w:tc>
      <w:tc>
        <w:tcPr>
          <w:tcW w:w="4680" w:type="dxa"/>
          <w:vAlign w:val="bottom"/>
        </w:tcPr>
        <w:p w14:paraId="6BD96F1B" w14:textId="77777777" w:rsidR="00E14DD1" w:rsidRPr="000C096D" w:rsidRDefault="00E14DD1" w:rsidP="00E14DD1">
          <w:pPr>
            <w:jc w:val="right"/>
            <w:rPr>
              <w:rFonts w:asciiTheme="minorHAnsi" w:hAnsiTheme="minorHAnsi"/>
            </w:rPr>
          </w:pPr>
          <w:r w:rsidRPr="000C096D">
            <w:rPr>
              <w:rFonts w:asciiTheme="minorHAnsi" w:hAnsiTheme="minorHAnsi"/>
            </w:rPr>
            <w:t>P.</w:t>
          </w:r>
          <w:sdt>
            <w:sdtPr>
              <w:rPr>
                <w:rFonts w:asciiTheme="minorHAnsi" w:hAnsiTheme="minorHAnsi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0C096D">
                <w:rPr>
                  <w:rFonts w:asciiTheme="minorHAnsi" w:hAnsiTheme="minorHAnsi"/>
                </w:rPr>
                <w:t xml:space="preserve"> </w:t>
              </w:r>
              <w:r w:rsidR="00FB18E3" w:rsidRPr="000C096D">
                <w:rPr>
                  <w:rFonts w:asciiTheme="minorHAnsi" w:hAnsiTheme="minorHAnsi"/>
                </w:rPr>
                <w:fldChar w:fldCharType="begin"/>
              </w:r>
              <w:r w:rsidRPr="000C096D">
                <w:rPr>
                  <w:rFonts w:asciiTheme="minorHAnsi" w:hAnsiTheme="minorHAnsi"/>
                </w:rPr>
                <w:instrText xml:space="preserve"> PAGE </w:instrText>
              </w:r>
              <w:r w:rsidR="00FB18E3" w:rsidRPr="000C096D">
                <w:rPr>
                  <w:rFonts w:asciiTheme="minorHAnsi" w:hAnsiTheme="minorHAnsi"/>
                </w:rPr>
                <w:fldChar w:fldCharType="separate"/>
              </w:r>
              <w:r w:rsidR="00397944">
                <w:rPr>
                  <w:rFonts w:asciiTheme="minorHAnsi" w:hAnsiTheme="minorHAnsi"/>
                  <w:noProof/>
                </w:rPr>
                <w:t>1</w:t>
              </w:r>
              <w:r w:rsidR="00FB18E3" w:rsidRPr="000C096D">
                <w:rPr>
                  <w:rFonts w:asciiTheme="minorHAnsi" w:hAnsiTheme="minorHAnsi"/>
                </w:rPr>
                <w:fldChar w:fldCharType="end"/>
              </w:r>
              <w:r w:rsidRPr="000C096D">
                <w:rPr>
                  <w:rFonts w:asciiTheme="minorHAnsi" w:hAnsiTheme="minorHAnsi"/>
                </w:rPr>
                <w:t>/</w:t>
              </w:r>
              <w:r w:rsidR="00FB18E3" w:rsidRPr="000C096D">
                <w:rPr>
                  <w:rFonts w:asciiTheme="minorHAnsi" w:hAnsiTheme="minorHAnsi"/>
                </w:rPr>
                <w:fldChar w:fldCharType="begin"/>
              </w:r>
              <w:r w:rsidRPr="000C096D">
                <w:rPr>
                  <w:rFonts w:asciiTheme="minorHAnsi" w:hAnsiTheme="minorHAnsi"/>
                </w:rPr>
                <w:instrText xml:space="preserve"> NUMPAGES  </w:instrText>
              </w:r>
              <w:r w:rsidR="00FB18E3" w:rsidRPr="000C096D">
                <w:rPr>
                  <w:rFonts w:asciiTheme="minorHAnsi" w:hAnsiTheme="minorHAnsi"/>
                </w:rPr>
                <w:fldChar w:fldCharType="separate"/>
              </w:r>
              <w:r w:rsidR="00397944">
                <w:rPr>
                  <w:rFonts w:asciiTheme="minorHAnsi" w:hAnsiTheme="minorHAnsi"/>
                  <w:noProof/>
                </w:rPr>
                <w:t>2</w:t>
              </w:r>
              <w:r w:rsidR="00FB18E3" w:rsidRPr="000C096D">
                <w:rPr>
                  <w:rFonts w:asciiTheme="minorHAnsi" w:hAnsiTheme="minorHAnsi"/>
                </w:rPr>
                <w:fldChar w:fldCharType="end"/>
              </w:r>
            </w:sdtContent>
          </w:sdt>
        </w:p>
      </w:tc>
    </w:tr>
  </w:tbl>
  <w:p w14:paraId="7922BC57" w14:textId="77777777" w:rsidR="00E14DD1" w:rsidRPr="00E14DD1" w:rsidRDefault="00E14DD1" w:rsidP="00925B3A">
    <w:pPr>
      <w:pStyle w:val="Pidipa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B18A2" w14:textId="77777777" w:rsidR="00B2734E" w:rsidRDefault="00B2734E">
      <w:r>
        <w:separator/>
      </w:r>
    </w:p>
  </w:footnote>
  <w:footnote w:type="continuationSeparator" w:id="0">
    <w:p w14:paraId="67DA652E" w14:textId="77777777" w:rsidR="00B2734E" w:rsidRDefault="00B2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655"/>
      <w:gridCol w:w="1559"/>
    </w:tblGrid>
    <w:tr w:rsidR="006D5B4A" w14:paraId="33077E8D" w14:textId="77777777" w:rsidTr="004016A6">
      <w:tc>
        <w:tcPr>
          <w:tcW w:w="1204" w:type="dxa"/>
        </w:tcPr>
        <w:p w14:paraId="48835480" w14:textId="6C86A41D" w:rsidR="006D5B4A" w:rsidRPr="003A6A0E" w:rsidRDefault="00B21505">
          <w:pPr>
            <w:pStyle w:val="Intestazione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0452EE64" wp14:editId="675BD1A4">
                <wp:extent cx="675640" cy="830580"/>
                <wp:effectExtent l="0" t="0" r="0" b="0"/>
                <wp:docPr id="144104035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040357" name="Immagine 144104035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714D9F38" w14:textId="77777777" w:rsidR="00AC4D9D" w:rsidRDefault="00AC4D9D" w:rsidP="00AC4D9D">
          <w:pPr>
            <w:pStyle w:val="Pidipagina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06F1E">
            <w:rPr>
              <w:rFonts w:ascii="Tahoma" w:hAnsi="Tahoma" w:cs="Tahoma"/>
              <w:b/>
              <w:i/>
              <w:sz w:val="28"/>
              <w:szCs w:val="28"/>
            </w:rPr>
            <w:t>F</w:t>
          </w:r>
          <w:r>
            <w:rPr>
              <w:rFonts w:ascii="Tahoma" w:hAnsi="Tahoma" w:cs="Tahoma"/>
              <w:b/>
              <w:i/>
              <w:sz w:val="28"/>
              <w:szCs w:val="28"/>
            </w:rPr>
            <w:t>ederazione Italiana Pallavolo F</w:t>
          </w:r>
          <w:r w:rsidRPr="00806F1E">
            <w:rPr>
              <w:rFonts w:ascii="Tahoma" w:hAnsi="Tahoma" w:cs="Tahoma"/>
              <w:b/>
              <w:i/>
              <w:sz w:val="28"/>
              <w:szCs w:val="28"/>
            </w:rPr>
            <w:t>IPAV CRER</w:t>
          </w:r>
        </w:p>
        <w:p w14:paraId="49E216B0" w14:textId="77777777" w:rsidR="00AC4D9D" w:rsidRPr="00245D23" w:rsidRDefault="00AC4D9D" w:rsidP="00AC4D9D">
          <w:pPr>
            <w:pStyle w:val="Pidipagina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06F1E">
            <w:rPr>
              <w:rFonts w:ascii="Tahoma" w:hAnsi="Tahoma" w:cs="Tahoma"/>
              <w:sz w:val="24"/>
              <w:szCs w:val="24"/>
            </w:rPr>
            <w:t>Via Trattati Comunitari Europei 7 – 40127 BOLOGNA</w:t>
          </w:r>
        </w:p>
        <w:p w14:paraId="018D34C9" w14:textId="1566072F" w:rsidR="00AC4D9D" w:rsidRPr="00806F1E" w:rsidRDefault="00AC4D9D" w:rsidP="00D35D49">
          <w:pPr>
            <w:pStyle w:val="Pidipagina"/>
            <w:spacing w:before="60"/>
            <w:jc w:val="center"/>
            <w:rPr>
              <w:rFonts w:ascii="Tahoma" w:hAnsi="Tahoma" w:cs="Tahoma"/>
            </w:rPr>
          </w:pPr>
          <w:r w:rsidRPr="00806F1E">
            <w:rPr>
              <w:rFonts w:ascii="Tahoma" w:hAnsi="Tahoma" w:cs="Tahoma"/>
            </w:rPr>
            <w:t>Tel. 051</w:t>
          </w:r>
          <w:r w:rsidR="00D35D49">
            <w:rPr>
              <w:rFonts w:ascii="Tahoma" w:hAnsi="Tahoma" w:cs="Tahoma"/>
            </w:rPr>
            <w:t>.</w:t>
          </w:r>
          <w:r w:rsidRPr="00806F1E">
            <w:rPr>
              <w:rFonts w:ascii="Tahoma" w:hAnsi="Tahoma" w:cs="Tahoma"/>
            </w:rPr>
            <w:t>631</w:t>
          </w:r>
          <w:r w:rsidR="00D35D49">
            <w:rPr>
              <w:rFonts w:ascii="Tahoma" w:hAnsi="Tahoma" w:cs="Tahoma"/>
            </w:rPr>
            <w:t>.</w:t>
          </w:r>
          <w:r w:rsidRPr="00806F1E">
            <w:rPr>
              <w:rFonts w:ascii="Tahoma" w:hAnsi="Tahoma" w:cs="Tahoma"/>
            </w:rPr>
            <w:t>131</w:t>
          </w:r>
          <w:r w:rsidR="00D35D49">
            <w:rPr>
              <w:rFonts w:ascii="Tahoma" w:hAnsi="Tahoma" w:cs="Tahoma"/>
            </w:rPr>
            <w:t>4 – 331.</w:t>
          </w:r>
          <w:r w:rsidRPr="00806F1E">
            <w:rPr>
              <w:rFonts w:ascii="Tahoma" w:hAnsi="Tahoma" w:cs="Tahoma"/>
            </w:rPr>
            <w:t>633</w:t>
          </w:r>
          <w:r w:rsidR="00D35D49">
            <w:rPr>
              <w:rFonts w:ascii="Tahoma" w:hAnsi="Tahoma" w:cs="Tahoma"/>
            </w:rPr>
            <w:t>.</w:t>
          </w:r>
          <w:r w:rsidRPr="00806F1E">
            <w:rPr>
              <w:rFonts w:ascii="Tahoma" w:hAnsi="Tahoma" w:cs="Tahoma"/>
            </w:rPr>
            <w:t>3214</w:t>
          </w:r>
        </w:p>
        <w:p w14:paraId="212EA424" w14:textId="510AFAD6" w:rsidR="00AC4D9D" w:rsidRDefault="00000000" w:rsidP="00AC4D9D">
          <w:pPr>
            <w:pStyle w:val="Pidipagina"/>
            <w:jc w:val="center"/>
            <w:rPr>
              <w:rFonts w:ascii="Tahoma" w:hAnsi="Tahoma" w:cs="Tahoma"/>
            </w:rPr>
          </w:pPr>
          <w:hyperlink r:id="rId2" w:history="1">
            <w:r w:rsidR="00D35D49" w:rsidRPr="006A7E83">
              <w:rPr>
                <w:rStyle w:val="Collegamentoipertestuale"/>
                <w:rFonts w:ascii="Tahoma" w:hAnsi="Tahoma" w:cs="Tahoma"/>
              </w:rPr>
              <w:t>www.fipavcrer.eu</w:t>
            </w:r>
          </w:hyperlink>
          <w:r w:rsidR="00AC4D9D" w:rsidRPr="00806F1E">
            <w:rPr>
              <w:rFonts w:ascii="Tahoma" w:hAnsi="Tahoma" w:cs="Tahoma"/>
            </w:rPr>
            <w:t xml:space="preserve">  -  </w:t>
          </w:r>
          <w:hyperlink r:id="rId3" w:history="1">
            <w:r w:rsidR="00AC4D9D" w:rsidRPr="00806F1E">
              <w:rPr>
                <w:rStyle w:val="Collegamentoipertestuale"/>
                <w:rFonts w:ascii="Tahoma" w:hAnsi="Tahoma" w:cs="Tahoma"/>
              </w:rPr>
              <w:t>segreteria@fipavcrer.it</w:t>
            </w:r>
          </w:hyperlink>
          <w:r w:rsidR="00AC4D9D" w:rsidRPr="00806F1E">
            <w:rPr>
              <w:rFonts w:ascii="Tahoma" w:hAnsi="Tahoma" w:cs="Tahoma"/>
            </w:rPr>
            <w:t xml:space="preserve">  -  </w:t>
          </w:r>
          <w:hyperlink r:id="rId4" w:history="1">
            <w:r w:rsidR="00AC4D9D" w:rsidRPr="00806F1E">
              <w:rPr>
                <w:rStyle w:val="Collegamentoipertestuale"/>
                <w:rFonts w:ascii="Tahoma" w:hAnsi="Tahoma" w:cs="Tahoma"/>
              </w:rPr>
              <w:t>crg@fipavcrer.it</w:t>
            </w:r>
          </w:hyperlink>
        </w:p>
        <w:p w14:paraId="155BB77F" w14:textId="77777777" w:rsidR="00607982" w:rsidRDefault="00607982" w:rsidP="004016A6">
          <w:pPr>
            <w:pStyle w:val="Intestazione"/>
            <w:jc w:val="center"/>
            <w:rPr>
              <w:rFonts w:ascii="Arial" w:hAnsi="Arial"/>
              <w:b/>
              <w:i/>
              <w:color w:val="0000FF"/>
            </w:rPr>
          </w:pPr>
        </w:p>
      </w:tc>
      <w:tc>
        <w:tcPr>
          <w:tcW w:w="1559" w:type="dxa"/>
        </w:tcPr>
        <w:p w14:paraId="7A9B4DE0" w14:textId="77777777" w:rsidR="006D5B4A" w:rsidRDefault="007B0849" w:rsidP="00300955">
          <w:pPr>
            <w:pStyle w:val="Intestazione"/>
            <w:spacing w:before="120"/>
          </w:pPr>
          <w:r>
            <w:rPr>
              <w:rFonts w:ascii="Monotype Corsiva" w:hAnsi="Monotype Corsiva"/>
              <w:noProof/>
              <w:sz w:val="72"/>
            </w:rPr>
            <w:drawing>
              <wp:inline distT="0" distB="0" distL="0" distR="0" wp14:anchorId="536343BC" wp14:editId="222A6707">
                <wp:extent cx="904875" cy="609600"/>
                <wp:effectExtent l="19050" t="0" r="9525" b="0"/>
                <wp:docPr id="4" name="Immagine 4" descr="C:\Users\PC12\Pictures\FipavCR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12\Pictures\FipavCR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8EC64F" w14:textId="77777777" w:rsidR="006D5B4A" w:rsidRPr="00C11F8E" w:rsidRDefault="006D5B4A">
    <w:pPr>
      <w:pStyle w:val="Intestazion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A0E"/>
    <w:rsid w:val="0002347D"/>
    <w:rsid w:val="0004556C"/>
    <w:rsid w:val="000458E0"/>
    <w:rsid w:val="000B2415"/>
    <w:rsid w:val="000C096D"/>
    <w:rsid w:val="000F104F"/>
    <w:rsid w:val="001205FE"/>
    <w:rsid w:val="00144E07"/>
    <w:rsid w:val="001459D5"/>
    <w:rsid w:val="001525D5"/>
    <w:rsid w:val="00160113"/>
    <w:rsid w:val="001672AB"/>
    <w:rsid w:val="001869D0"/>
    <w:rsid w:val="001953BB"/>
    <w:rsid w:val="001956B7"/>
    <w:rsid w:val="001A392C"/>
    <w:rsid w:val="001A64FB"/>
    <w:rsid w:val="001A7F03"/>
    <w:rsid w:val="001C379C"/>
    <w:rsid w:val="001E0DCA"/>
    <w:rsid w:val="002446F7"/>
    <w:rsid w:val="002477DD"/>
    <w:rsid w:val="00266757"/>
    <w:rsid w:val="0027269E"/>
    <w:rsid w:val="002E2D98"/>
    <w:rsid w:val="00300955"/>
    <w:rsid w:val="003177A8"/>
    <w:rsid w:val="003535EA"/>
    <w:rsid w:val="00394611"/>
    <w:rsid w:val="00397944"/>
    <w:rsid w:val="003A635A"/>
    <w:rsid w:val="003A6A0E"/>
    <w:rsid w:val="003B023D"/>
    <w:rsid w:val="004016A6"/>
    <w:rsid w:val="00404A24"/>
    <w:rsid w:val="004242F7"/>
    <w:rsid w:val="004265F8"/>
    <w:rsid w:val="00445AE0"/>
    <w:rsid w:val="004476FA"/>
    <w:rsid w:val="004820E5"/>
    <w:rsid w:val="00485F44"/>
    <w:rsid w:val="004B25CE"/>
    <w:rsid w:val="004E2594"/>
    <w:rsid w:val="004F0999"/>
    <w:rsid w:val="0052341E"/>
    <w:rsid w:val="00537D25"/>
    <w:rsid w:val="00543304"/>
    <w:rsid w:val="00574460"/>
    <w:rsid w:val="0059253C"/>
    <w:rsid w:val="00593B2D"/>
    <w:rsid w:val="005C598C"/>
    <w:rsid w:val="005D12AB"/>
    <w:rsid w:val="00607982"/>
    <w:rsid w:val="00632E59"/>
    <w:rsid w:val="00671001"/>
    <w:rsid w:val="00682F30"/>
    <w:rsid w:val="0069075A"/>
    <w:rsid w:val="00697F0B"/>
    <w:rsid w:val="006A4D90"/>
    <w:rsid w:val="006D5B4A"/>
    <w:rsid w:val="006D646F"/>
    <w:rsid w:val="0071630C"/>
    <w:rsid w:val="00730953"/>
    <w:rsid w:val="007420B4"/>
    <w:rsid w:val="00747C96"/>
    <w:rsid w:val="007509EF"/>
    <w:rsid w:val="00751073"/>
    <w:rsid w:val="007A0C91"/>
    <w:rsid w:val="007B0849"/>
    <w:rsid w:val="007F030E"/>
    <w:rsid w:val="007F2E88"/>
    <w:rsid w:val="00877253"/>
    <w:rsid w:val="008A106D"/>
    <w:rsid w:val="008D70A7"/>
    <w:rsid w:val="008E1775"/>
    <w:rsid w:val="008E52A1"/>
    <w:rsid w:val="00911FA9"/>
    <w:rsid w:val="00925B3A"/>
    <w:rsid w:val="0095058B"/>
    <w:rsid w:val="00955329"/>
    <w:rsid w:val="009746DA"/>
    <w:rsid w:val="00975303"/>
    <w:rsid w:val="009C4EAC"/>
    <w:rsid w:val="00A0086C"/>
    <w:rsid w:val="00A175A5"/>
    <w:rsid w:val="00A418B6"/>
    <w:rsid w:val="00A57ECA"/>
    <w:rsid w:val="00A65650"/>
    <w:rsid w:val="00A67D8E"/>
    <w:rsid w:val="00A82DD6"/>
    <w:rsid w:val="00AC344D"/>
    <w:rsid w:val="00AC4D9D"/>
    <w:rsid w:val="00AF78FD"/>
    <w:rsid w:val="00B059F3"/>
    <w:rsid w:val="00B0691E"/>
    <w:rsid w:val="00B21505"/>
    <w:rsid w:val="00B24A10"/>
    <w:rsid w:val="00B2734E"/>
    <w:rsid w:val="00B30E19"/>
    <w:rsid w:val="00B3795C"/>
    <w:rsid w:val="00BB5824"/>
    <w:rsid w:val="00BB6311"/>
    <w:rsid w:val="00BC12DB"/>
    <w:rsid w:val="00BD700E"/>
    <w:rsid w:val="00C0071A"/>
    <w:rsid w:val="00C11F8E"/>
    <w:rsid w:val="00C43217"/>
    <w:rsid w:val="00C62C49"/>
    <w:rsid w:val="00C9643B"/>
    <w:rsid w:val="00CB423A"/>
    <w:rsid w:val="00CD48E2"/>
    <w:rsid w:val="00CF45B1"/>
    <w:rsid w:val="00D00D5A"/>
    <w:rsid w:val="00D1496A"/>
    <w:rsid w:val="00D35D49"/>
    <w:rsid w:val="00D50B7A"/>
    <w:rsid w:val="00D906D3"/>
    <w:rsid w:val="00E14DD1"/>
    <w:rsid w:val="00E3329A"/>
    <w:rsid w:val="00E464E9"/>
    <w:rsid w:val="00E67A46"/>
    <w:rsid w:val="00E8377D"/>
    <w:rsid w:val="00EB7BB1"/>
    <w:rsid w:val="00EF2916"/>
    <w:rsid w:val="00F05659"/>
    <w:rsid w:val="00F32AB8"/>
    <w:rsid w:val="00F511ED"/>
    <w:rsid w:val="00F702EE"/>
    <w:rsid w:val="00F8684C"/>
    <w:rsid w:val="00F92C65"/>
    <w:rsid w:val="00FA118B"/>
    <w:rsid w:val="00FB18E3"/>
    <w:rsid w:val="00FB4C20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61DEB"/>
  <w15:docId w15:val="{4D0D9AFB-288C-47EE-9FB0-CEB0E134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2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672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672A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672AB"/>
    <w:rPr>
      <w:color w:val="0000FF"/>
      <w:u w:val="single"/>
    </w:rPr>
  </w:style>
  <w:style w:type="table" w:styleId="Grigliatabella">
    <w:name w:val="Table Grid"/>
    <w:basedOn w:val="Tabellanormale"/>
    <w:rsid w:val="0048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67D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AC4D9D"/>
  </w:style>
  <w:style w:type="character" w:styleId="Menzionenonrisolta">
    <w:name w:val="Unresolved Mention"/>
    <w:basedOn w:val="Carpredefinitoparagrafo"/>
    <w:uiPriority w:val="99"/>
    <w:semiHidden/>
    <w:unhideWhenUsed/>
    <w:rsid w:val="00D3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g@fipavcrer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g@fipavcr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rg@fipavcre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fipavcrer.it" TargetMode="External"/><Relationship Id="rId2" Type="http://schemas.openxmlformats.org/officeDocument/2006/relationships/hyperlink" Target="http://www.fipavcrer.eu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mailto:crg@fipavcr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9993-F545-410F-9F39-9CF47C60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>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creator>Mazzoni</dc:creator>
  <cp:lastModifiedBy>Fipav CRER</cp:lastModifiedBy>
  <cp:revision>17</cp:revision>
  <cp:lastPrinted>2019-06-27T21:21:00Z</cp:lastPrinted>
  <dcterms:created xsi:type="dcterms:W3CDTF">2019-06-19T07:42:00Z</dcterms:created>
  <dcterms:modified xsi:type="dcterms:W3CDTF">2024-06-13T20:40:00Z</dcterms:modified>
</cp:coreProperties>
</file>